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3F47" w14:textId="77777777" w:rsidR="00063B31" w:rsidRDefault="00727F24" w:rsidP="00063B31">
      <w:pPr>
        <w:rPr>
          <w:rFonts w:ascii="Tahoma" w:hAnsi="Tahoma" w:cs="Tahoma"/>
          <w:b/>
          <w:sz w:val="16"/>
          <w:szCs w:val="16"/>
        </w:rPr>
      </w:pPr>
      <w:r>
        <w:t xml:space="preserve">    </w:t>
      </w:r>
    </w:p>
    <w:p w14:paraId="735B54B7" w14:textId="77777777" w:rsidR="00063B31" w:rsidRPr="00895799" w:rsidRDefault="00626972" w:rsidP="00063B31">
      <w:pPr>
        <w:rPr>
          <w:rFonts w:ascii="Tahoma" w:hAnsi="Tahoma" w:cs="Tahoma"/>
          <w:b/>
          <w:sz w:val="16"/>
        </w:rPr>
      </w:pPr>
      <w:r w:rsidRPr="00626972"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3C828" wp14:editId="3C328098">
                <wp:simplePos x="0" y="0"/>
                <wp:positionH relativeFrom="column">
                  <wp:posOffset>1615440</wp:posOffset>
                </wp:positionH>
                <wp:positionV relativeFrom="paragraph">
                  <wp:posOffset>3175</wp:posOffset>
                </wp:positionV>
                <wp:extent cx="5581650" cy="140398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10CF8" w14:textId="77777777" w:rsidR="00626972" w:rsidRPr="00516540" w:rsidRDefault="00626972" w:rsidP="00626972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caps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16540">
                              <w:rPr>
                                <w:rFonts w:ascii="Bodoni MT" w:hAnsi="Bodoni MT"/>
                                <w:b/>
                                <w:caps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RQHA </w:t>
                            </w:r>
                            <w:r w:rsidR="007921D6">
                              <w:rPr>
                                <w:rFonts w:ascii="Bodoni MT" w:hAnsi="Bodoni MT"/>
                                <w:b/>
                                <w:caps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est texas clas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53C8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2pt;margin-top:.25pt;width:439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" stroked="f">
                <v:textbox style="mso-fit-shape-to-text:t">
                  <w:txbxContent>
                    <w:p w14:paraId="27610CF8" w14:textId="77777777" w:rsidR="00626972" w:rsidRPr="00516540" w:rsidRDefault="00626972" w:rsidP="00626972">
                      <w:pPr>
                        <w:jc w:val="center"/>
                        <w:rPr>
                          <w:rFonts w:ascii="Bodoni MT" w:hAnsi="Bodoni MT"/>
                          <w:b/>
                          <w:caps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16540">
                        <w:rPr>
                          <w:rFonts w:ascii="Bodoni MT" w:hAnsi="Bodoni MT"/>
                          <w:b/>
                          <w:caps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RQHA </w:t>
                      </w:r>
                      <w:r w:rsidR="007921D6">
                        <w:rPr>
                          <w:rFonts w:ascii="Bodoni MT" w:hAnsi="Bodoni MT"/>
                          <w:b/>
                          <w:caps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west texas classic</w:t>
                      </w:r>
                    </w:p>
                  </w:txbxContent>
                </v:textbox>
              </v:shape>
            </w:pict>
          </mc:Fallback>
        </mc:AlternateContent>
      </w:r>
    </w:p>
    <w:p w14:paraId="11CDED17" w14:textId="77777777" w:rsidR="00063B31" w:rsidRDefault="00063B31" w:rsidP="000E1EE9">
      <w:pPr>
        <w:pStyle w:val="BodyText"/>
        <w:rPr>
          <w:rFonts w:ascii="Tahoma" w:hAnsi="Tahoma" w:cs="Tahoma"/>
          <w:b/>
          <w:sz w:val="16"/>
          <w:szCs w:val="16"/>
        </w:rPr>
      </w:pPr>
    </w:p>
    <w:p w14:paraId="240D4188" w14:textId="77777777" w:rsidR="000E1EE9" w:rsidRDefault="000E1EE9" w:rsidP="000E1EE9">
      <w:pPr>
        <w:rPr>
          <w:rFonts w:ascii="Tahoma" w:hAnsi="Tahoma" w:cs="Tahoma"/>
          <w:b/>
          <w:bCs/>
          <w:sz w:val="16"/>
          <w:szCs w:val="16"/>
        </w:rPr>
      </w:pPr>
    </w:p>
    <w:p w14:paraId="2B97BE66" w14:textId="77777777" w:rsidR="00E43B66" w:rsidRDefault="00A87FF6" w:rsidP="000E1EE9">
      <w:pPr>
        <w:rPr>
          <w:rFonts w:ascii="Tahoma" w:hAnsi="Tahoma" w:cs="Tahoma"/>
          <w:b/>
          <w:bCs/>
          <w:sz w:val="16"/>
          <w:szCs w:val="16"/>
        </w:rPr>
      </w:pPr>
      <w:r w:rsidRPr="001076FB"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C2DCB" wp14:editId="4EF5B823">
                <wp:simplePos x="0" y="0"/>
                <wp:positionH relativeFrom="column">
                  <wp:posOffset>2120265</wp:posOffset>
                </wp:positionH>
                <wp:positionV relativeFrom="paragraph">
                  <wp:posOffset>320675</wp:posOffset>
                </wp:positionV>
                <wp:extent cx="4505325" cy="20478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047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AB05B" w14:textId="77777777" w:rsidR="00EF16D1" w:rsidRPr="00EF16D1" w:rsidRDefault="005F5247" w:rsidP="00D12E9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Friday, </w:t>
                            </w:r>
                            <w:r w:rsidR="00EF16D1" w:rsidRPr="00EF16D1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Saturday</w:t>
                            </w:r>
                            <w:r w:rsidR="00B44997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 &amp; Sunday</w:t>
                            </w:r>
                          </w:p>
                          <w:p w14:paraId="027C93B7" w14:textId="0468A004" w:rsidR="00900009" w:rsidRDefault="009977B3" w:rsidP="00D12E9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OCTOBER </w:t>
                            </w:r>
                            <w:r w:rsidR="008F4513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5</w:t>
                            </w:r>
                            <w:r w:rsidR="00411B76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 - </w:t>
                            </w:r>
                            <w:r w:rsidR="008F4513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7</w:t>
                            </w:r>
                            <w:r w:rsidR="00D977E7" w:rsidRPr="00EF16D1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, 201</w:t>
                            </w:r>
                            <w:r w:rsidR="008F4513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8</w:t>
                            </w:r>
                          </w:p>
                          <w:p w14:paraId="003B8251" w14:textId="77777777" w:rsidR="00A87FF6" w:rsidRPr="00EF16D1" w:rsidRDefault="00A87FF6" w:rsidP="00D12E9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3 days; 5 judges</w:t>
                            </w:r>
                          </w:p>
                          <w:p w14:paraId="0602FEB3" w14:textId="77777777" w:rsidR="00D12E94" w:rsidRDefault="00F76E5A" w:rsidP="00C7087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 xml:space="preserve">Spur Arena, </w:t>
                            </w:r>
                            <w:r w:rsidR="00B152DB" w:rsidRPr="00EF16D1"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>200 West 43</w:t>
                            </w:r>
                            <w:r w:rsidR="00B152DB" w:rsidRPr="00EF16D1"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 xml:space="preserve"> Street</w:t>
                            </w:r>
                          </w:p>
                          <w:p w14:paraId="3BF1D604" w14:textId="77777777" w:rsidR="00994AD7" w:rsidRPr="00EF16D1" w:rsidRDefault="00994AD7" w:rsidP="00994AD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</w:pPr>
                            <w:r w:rsidRPr="00EF16D1"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  <w:t>S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  <w:t>an Angelo, TX</w:t>
                            </w:r>
                          </w:p>
                          <w:p w14:paraId="47AC1B7F" w14:textId="366FBC1F" w:rsidR="001076FB" w:rsidRPr="00EF16D1" w:rsidRDefault="001076FB" w:rsidP="00D977E7">
                            <w:pPr>
                              <w:jc w:val="center"/>
                              <w:rPr>
                                <w:rFonts w:ascii="Iskoola Pota" w:hAnsi="Iskoola Pota" w:cs="Iskoola Pota"/>
                                <w:b/>
                              </w:rPr>
                            </w:pPr>
                            <w:r w:rsidRPr="009E0B92">
                              <w:rPr>
                                <w:rFonts w:ascii="Iskoola Pota" w:hAnsi="Iskoola Pota" w:cs="Iskoola Pota"/>
                                <w:b/>
                              </w:rPr>
                              <w:t xml:space="preserve">Show Manager: </w:t>
                            </w:r>
                            <w:r w:rsidR="002E79CB" w:rsidRPr="009E0B92">
                              <w:rPr>
                                <w:rFonts w:ascii="Iskoola Pota" w:hAnsi="Iskoola Pota" w:cs="Iskoola Pota"/>
                                <w:b/>
                              </w:rPr>
                              <w:t xml:space="preserve"> </w:t>
                            </w:r>
                            <w:r w:rsidR="00F25E12" w:rsidRPr="009E0B92">
                              <w:rPr>
                                <w:rFonts w:ascii="Iskoola Pota" w:hAnsi="Iskoola Pota" w:cs="Iskoola Pota"/>
                                <w:b/>
                              </w:rPr>
                              <w:t>Denise Valles; 432-940-4256</w:t>
                            </w:r>
                          </w:p>
                          <w:p w14:paraId="30A7BD91" w14:textId="77777777" w:rsidR="001076FB" w:rsidRPr="00EF16D1" w:rsidRDefault="001076FB" w:rsidP="001076FB">
                            <w:pPr>
                              <w:jc w:val="center"/>
                              <w:rPr>
                                <w:rFonts w:ascii="Iskoola Pota" w:hAnsi="Iskoola Pota" w:cs="Iskoola Pota"/>
                                <w:b/>
                              </w:rPr>
                            </w:pPr>
                            <w:r w:rsidRPr="00EF16D1">
                              <w:rPr>
                                <w:rFonts w:ascii="Iskoola Pota" w:hAnsi="Iskoola Pota" w:cs="Iskoola Pota"/>
                                <w:b/>
                              </w:rPr>
                              <w:t>Show Secretary:  Nancy Jones; 432-940-69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2DCB" id="_x0000_s1027" type="#_x0000_t202" style="position:absolute;margin-left:166.95pt;margin-top:25.25pt;width:354.7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" fillcolor="white [3201]" strokecolor="black [3200]" strokeweight="2pt">
                <v:textbox>
                  <w:txbxContent>
                    <w:p w14:paraId="6CEAB05B" w14:textId="77777777" w:rsidR="00EF16D1" w:rsidRPr="00EF16D1" w:rsidRDefault="005F5247" w:rsidP="00D12E94">
                      <w:pPr>
                        <w:jc w:val="center"/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Friday, </w:t>
                      </w:r>
                      <w:r w:rsidR="00EF16D1" w:rsidRPr="00EF16D1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Saturday</w:t>
                      </w:r>
                      <w:r w:rsidR="00B44997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 &amp; Sunday</w:t>
                      </w:r>
                    </w:p>
                    <w:p w14:paraId="027C93B7" w14:textId="0468A004" w:rsidR="00900009" w:rsidRDefault="009977B3" w:rsidP="00D12E94">
                      <w:pPr>
                        <w:jc w:val="center"/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OCTOBER </w:t>
                      </w:r>
                      <w:r w:rsidR="008F4513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5</w:t>
                      </w:r>
                      <w:r w:rsidR="00411B76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 - </w:t>
                      </w:r>
                      <w:r w:rsidR="008F4513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7</w:t>
                      </w:r>
                      <w:r w:rsidR="00D977E7" w:rsidRPr="00EF16D1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, 201</w:t>
                      </w:r>
                      <w:r w:rsidR="008F4513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8</w:t>
                      </w:r>
                    </w:p>
                    <w:p w14:paraId="003B8251" w14:textId="77777777" w:rsidR="00A87FF6" w:rsidRPr="00EF16D1" w:rsidRDefault="00A87FF6" w:rsidP="00D12E94">
                      <w:pPr>
                        <w:jc w:val="center"/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3 days; 5 judges</w:t>
                      </w:r>
                    </w:p>
                    <w:p w14:paraId="0602FEB3" w14:textId="77777777" w:rsidR="00D12E94" w:rsidRDefault="00F76E5A" w:rsidP="00C70872">
                      <w:pPr>
                        <w:jc w:val="center"/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 xml:space="preserve">Spur Arena, </w:t>
                      </w:r>
                      <w:r w:rsidR="00B152DB" w:rsidRPr="00EF16D1"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>200 West 43</w:t>
                      </w:r>
                      <w:r w:rsidR="00B152DB" w:rsidRPr="00EF16D1">
                        <w:rPr>
                          <w:rFonts w:ascii="Arial Black" w:hAnsi="Arial Black"/>
                          <w:b/>
                          <w:sz w:val="30"/>
                          <w:szCs w:val="30"/>
                          <w:vertAlign w:val="superscript"/>
                        </w:rPr>
                        <w:t>rd</w:t>
                      </w:r>
                      <w:r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 xml:space="preserve"> Street</w:t>
                      </w:r>
                    </w:p>
                    <w:p w14:paraId="3BF1D604" w14:textId="77777777" w:rsidR="00994AD7" w:rsidRPr="00EF16D1" w:rsidRDefault="00994AD7" w:rsidP="00994AD7">
                      <w:pPr>
                        <w:jc w:val="center"/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</w:pPr>
                      <w:r w:rsidRPr="00EF16D1"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  <w:t>S</w:t>
                      </w:r>
                      <w:r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  <w:t>an Angelo, TX</w:t>
                      </w:r>
                    </w:p>
                    <w:p w14:paraId="47AC1B7F" w14:textId="366FBC1F" w:rsidR="001076FB" w:rsidRPr="00EF16D1" w:rsidRDefault="001076FB" w:rsidP="00D977E7">
                      <w:pPr>
                        <w:jc w:val="center"/>
                        <w:rPr>
                          <w:rFonts w:ascii="Iskoola Pota" w:hAnsi="Iskoola Pota" w:cs="Iskoola Pota"/>
                          <w:b/>
                        </w:rPr>
                      </w:pPr>
                      <w:r w:rsidRPr="009E0B92">
                        <w:rPr>
                          <w:rFonts w:ascii="Iskoola Pota" w:hAnsi="Iskoola Pota" w:cs="Iskoola Pota"/>
                          <w:b/>
                        </w:rPr>
                        <w:t xml:space="preserve">Show Manager: </w:t>
                      </w:r>
                      <w:r w:rsidR="002E79CB" w:rsidRPr="009E0B92">
                        <w:rPr>
                          <w:rFonts w:ascii="Iskoola Pota" w:hAnsi="Iskoola Pota" w:cs="Iskoola Pota"/>
                          <w:b/>
                        </w:rPr>
                        <w:t xml:space="preserve"> </w:t>
                      </w:r>
                      <w:r w:rsidR="00F25E12" w:rsidRPr="009E0B92">
                        <w:rPr>
                          <w:rFonts w:ascii="Iskoola Pota" w:hAnsi="Iskoola Pota" w:cs="Iskoola Pota"/>
                          <w:b/>
                        </w:rPr>
                        <w:t>Denise Valles; 432-940-4256</w:t>
                      </w:r>
                    </w:p>
                    <w:p w14:paraId="30A7BD91" w14:textId="77777777" w:rsidR="001076FB" w:rsidRPr="00EF16D1" w:rsidRDefault="001076FB" w:rsidP="001076FB">
                      <w:pPr>
                        <w:jc w:val="center"/>
                        <w:rPr>
                          <w:rFonts w:ascii="Iskoola Pota" w:hAnsi="Iskoola Pota" w:cs="Iskoola Pota"/>
                          <w:b/>
                        </w:rPr>
                      </w:pPr>
                      <w:r w:rsidRPr="00EF16D1">
                        <w:rPr>
                          <w:rFonts w:ascii="Iskoola Pota" w:hAnsi="Iskoola Pota" w:cs="Iskoola Pota"/>
                          <w:b/>
                        </w:rPr>
                        <w:t>Show Secretary:  Nancy Jones; 432-940-6986</w:t>
                      </w:r>
                    </w:p>
                  </w:txbxContent>
                </v:textbox>
              </v:shape>
            </w:pict>
          </mc:Fallback>
        </mc:AlternateContent>
      </w:r>
      <w:r w:rsidR="00EC0212">
        <w:rPr>
          <w:rFonts w:ascii="Tahoma" w:hAnsi="Tahoma" w:cs="Tahoma"/>
          <w:b/>
          <w:bCs/>
          <w:noProof/>
          <w:sz w:val="16"/>
          <w:szCs w:val="16"/>
        </w:rPr>
        <w:drawing>
          <wp:inline distT="0" distB="0" distL="0" distR="0" wp14:anchorId="43A5E610" wp14:editId="4E77DB5D">
            <wp:extent cx="1800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sho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072C" w14:textId="77777777" w:rsidR="00E43B66" w:rsidRPr="000E1EE9" w:rsidRDefault="00E43B66" w:rsidP="000E1EE9">
      <w:pPr>
        <w:rPr>
          <w:rFonts w:ascii="Tahoma" w:hAnsi="Tahoma" w:cs="Tahoma"/>
          <w:b/>
          <w:sz w:val="16"/>
          <w:szCs w:val="16"/>
        </w:rPr>
      </w:pPr>
    </w:p>
    <w:p w14:paraId="1FD02510" w14:textId="77777777" w:rsidR="00727F24" w:rsidRDefault="00727F24">
      <w:pPr>
        <w:rPr>
          <w:rFonts w:ascii="Arial Black" w:hAnsi="Arial Black"/>
          <w:sz w:val="20"/>
        </w:rPr>
      </w:pPr>
    </w:p>
    <w:p w14:paraId="0F2A96E1" w14:textId="77777777" w:rsidR="00895799" w:rsidRDefault="00895799">
      <w:pPr>
        <w:rPr>
          <w:rFonts w:ascii="Arial Black" w:hAnsi="Arial Black"/>
          <w:sz w:val="20"/>
        </w:rPr>
      </w:pPr>
    </w:p>
    <w:p w14:paraId="6FEAF4D3" w14:textId="77777777" w:rsidR="00727F24" w:rsidRDefault="00727F24">
      <w:pPr>
        <w:rPr>
          <w:rFonts w:ascii="Arial Black" w:hAnsi="Arial Black"/>
          <w:sz w:val="20"/>
        </w:rPr>
      </w:pPr>
    </w:p>
    <w:p w14:paraId="23BF409C" w14:textId="77777777" w:rsidR="00727F24" w:rsidRDefault="00727F24">
      <w:pPr>
        <w:rPr>
          <w:rFonts w:ascii="Arial Black" w:hAnsi="Arial Black"/>
          <w:sz w:val="20"/>
        </w:rPr>
      </w:pPr>
    </w:p>
    <w:p w14:paraId="7B1E612F" w14:textId="77777777" w:rsidR="00727F24" w:rsidRDefault="00117FB6">
      <w:pPr>
        <w:rPr>
          <w:rFonts w:ascii="Arial Black" w:hAnsi="Arial Black"/>
          <w:sz w:val="20"/>
        </w:rPr>
      </w:pP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2759AC" wp14:editId="6BA801FC">
                <wp:simplePos x="0" y="0"/>
                <wp:positionH relativeFrom="column">
                  <wp:posOffset>228600</wp:posOffset>
                </wp:positionH>
                <wp:positionV relativeFrom="paragraph">
                  <wp:posOffset>82550</wp:posOffset>
                </wp:positionV>
                <wp:extent cx="2400300" cy="6858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290CC" w14:textId="77777777" w:rsidR="004A5356" w:rsidRDefault="004A5356">
                            <w:r>
                              <w:t>R</w:t>
                            </w:r>
                            <w:r w:rsidR="003F0F3E">
                              <w:t>QHA Inc.</w:t>
                            </w:r>
                          </w:p>
                          <w:p w14:paraId="0BD9A28D" w14:textId="77777777" w:rsidR="00D12E94" w:rsidRDefault="004A5356">
                            <w:r>
                              <w:t>P. O. Box</w:t>
                            </w:r>
                            <w:r w:rsidR="00D12E94">
                              <w:t xml:space="preserve"> 107</w:t>
                            </w:r>
                          </w:p>
                          <w:p w14:paraId="373DB6CB" w14:textId="77777777" w:rsidR="004A5356" w:rsidRDefault="00D12E94">
                            <w:r>
                              <w:t>Midland</w:t>
                            </w:r>
                            <w:r w:rsidR="004A5356">
                              <w:t xml:space="preserve">, Texas  </w:t>
                            </w:r>
                            <w:r w:rsidR="00AC6C49">
                              <w:t>7970</w:t>
                            </w:r>
                            <w:r w:rsidR="00D977E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759AC" id="Text Box 4" o:spid="_x0000_s1028" type="#_x0000_t202" style="position:absolute;margin-left:18pt;margin-top:6.5pt;width:18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">
                <v:textbox>
                  <w:txbxContent>
                    <w:p w14:paraId="21E290CC" w14:textId="77777777" w:rsidR="004A5356" w:rsidRDefault="004A5356">
                      <w:r>
                        <w:t>R</w:t>
                      </w:r>
                      <w:r w:rsidR="003F0F3E">
                        <w:t>QHA Inc.</w:t>
                      </w:r>
                    </w:p>
                    <w:p w14:paraId="0BD9A28D" w14:textId="77777777" w:rsidR="00D12E94" w:rsidRDefault="004A5356">
                      <w:r>
                        <w:t>P. O. Box</w:t>
                      </w:r>
                      <w:r w:rsidR="00D12E94">
                        <w:t xml:space="preserve"> 107</w:t>
                      </w:r>
                    </w:p>
                    <w:p w14:paraId="373DB6CB" w14:textId="77777777" w:rsidR="004A5356" w:rsidRDefault="00D12E94">
                      <w:r>
                        <w:t>Midland</w:t>
                      </w:r>
                      <w:r w:rsidR="004A5356">
                        <w:t xml:space="preserve">, Texas  </w:t>
                      </w:r>
                      <w:r w:rsidR="00AC6C49">
                        <w:t>7970</w:t>
                      </w:r>
                      <w:r w:rsidR="00D977E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78330F9" w14:textId="77777777" w:rsidR="00727F24" w:rsidRDefault="00727F24">
      <w:pPr>
        <w:rPr>
          <w:rFonts w:ascii="Arial Black" w:hAnsi="Arial Black"/>
          <w:sz w:val="20"/>
        </w:rPr>
      </w:pPr>
    </w:p>
    <w:p w14:paraId="5EFAA5AF" w14:textId="77777777" w:rsidR="00727F24" w:rsidRDefault="00727F24">
      <w:pPr>
        <w:rPr>
          <w:rFonts w:ascii="Arial Black" w:hAnsi="Arial Black"/>
          <w:sz w:val="20"/>
        </w:rPr>
      </w:pPr>
    </w:p>
    <w:p w14:paraId="50B3139F" w14:textId="77777777" w:rsidR="00727F24" w:rsidRDefault="00727F24">
      <w:pPr>
        <w:rPr>
          <w:rFonts w:ascii="Arial Black" w:hAnsi="Arial Black"/>
          <w:sz w:val="20"/>
        </w:rPr>
      </w:pPr>
    </w:p>
    <w:p w14:paraId="0104ADEE" w14:textId="77777777" w:rsidR="00727F24" w:rsidRDefault="00727F24">
      <w:pPr>
        <w:rPr>
          <w:rFonts w:ascii="Arial Black" w:hAnsi="Arial Black"/>
          <w:sz w:val="20"/>
        </w:rPr>
      </w:pPr>
    </w:p>
    <w:p w14:paraId="2B913DE8" w14:textId="77777777" w:rsidR="00727F24" w:rsidRDefault="00727F24">
      <w:pPr>
        <w:rPr>
          <w:rFonts w:ascii="Arial Black" w:hAnsi="Arial Black"/>
          <w:sz w:val="20"/>
        </w:rPr>
      </w:pPr>
    </w:p>
    <w:p w14:paraId="7E00BAD4" w14:textId="77777777" w:rsidR="00727F24" w:rsidRDefault="00727F24">
      <w:pPr>
        <w:rPr>
          <w:rFonts w:ascii="Arial Black" w:hAnsi="Arial Black"/>
          <w:sz w:val="20"/>
        </w:rPr>
      </w:pPr>
    </w:p>
    <w:p w14:paraId="7D0C62A4" w14:textId="77777777" w:rsidR="00727F24" w:rsidRDefault="00727F24">
      <w:pPr>
        <w:rPr>
          <w:rFonts w:ascii="Arial Black" w:hAnsi="Arial Black"/>
          <w:sz w:val="20"/>
        </w:rPr>
      </w:pPr>
    </w:p>
    <w:p w14:paraId="5F312D54" w14:textId="77777777" w:rsidR="00727F24" w:rsidRDefault="00727F24">
      <w:pPr>
        <w:rPr>
          <w:rFonts w:ascii="Arial Black" w:hAnsi="Arial Black"/>
          <w:sz w:val="20"/>
        </w:rPr>
      </w:pPr>
    </w:p>
    <w:p w14:paraId="7CA4E42D" w14:textId="77777777" w:rsidR="001076FB" w:rsidRDefault="001076FB">
      <w:pPr>
        <w:rPr>
          <w:rFonts w:ascii="Arial Black" w:hAnsi="Arial Black"/>
          <w:sz w:val="20"/>
        </w:rPr>
      </w:pPr>
    </w:p>
    <w:p w14:paraId="5CD28B6E" w14:textId="77777777" w:rsidR="001076FB" w:rsidRDefault="001076FB">
      <w:pPr>
        <w:rPr>
          <w:rFonts w:ascii="Arial Black" w:hAnsi="Arial Black"/>
          <w:sz w:val="20"/>
        </w:rPr>
      </w:pPr>
    </w:p>
    <w:p w14:paraId="143BE92F" w14:textId="77777777" w:rsidR="001076FB" w:rsidRDefault="001076FB">
      <w:pPr>
        <w:rPr>
          <w:rFonts w:ascii="Arial Black" w:hAnsi="Arial Black"/>
          <w:sz w:val="20"/>
        </w:rPr>
      </w:pPr>
    </w:p>
    <w:p w14:paraId="596D6AF7" w14:textId="77777777" w:rsidR="001076FB" w:rsidRDefault="001076FB">
      <w:pPr>
        <w:rPr>
          <w:rFonts w:ascii="Arial Black" w:hAnsi="Arial Black"/>
          <w:sz w:val="20"/>
        </w:rPr>
      </w:pPr>
    </w:p>
    <w:p w14:paraId="55AD7D17" w14:textId="77777777" w:rsidR="001076FB" w:rsidRDefault="001076FB">
      <w:pPr>
        <w:rPr>
          <w:rFonts w:ascii="Arial Black" w:hAnsi="Arial Black"/>
          <w:sz w:val="20"/>
        </w:rPr>
      </w:pPr>
    </w:p>
    <w:p w14:paraId="7BA4C2C1" w14:textId="77777777" w:rsidR="00727F24" w:rsidRPr="00AE4F18" w:rsidRDefault="00727F24">
      <w:pPr>
        <w:rPr>
          <w:rFonts w:ascii="Arial Black" w:hAnsi="Arial Black"/>
        </w:rPr>
      </w:pPr>
    </w:p>
    <w:p w14:paraId="7AD0596D" w14:textId="77777777" w:rsidR="00063B31" w:rsidRDefault="00063B31">
      <w:pPr>
        <w:rPr>
          <w:rFonts w:ascii="Arial Black" w:hAnsi="Arial Black"/>
          <w:sz w:val="20"/>
        </w:rPr>
      </w:pPr>
    </w:p>
    <w:p w14:paraId="2603996B" w14:textId="77777777" w:rsidR="00727F24" w:rsidRDefault="00727F24">
      <w:pPr>
        <w:rPr>
          <w:rFonts w:ascii="Arial Black" w:hAnsi="Arial Black"/>
          <w:sz w:val="20"/>
        </w:rPr>
      </w:pPr>
    </w:p>
    <w:p w14:paraId="73216A38" w14:textId="77777777" w:rsidR="00727F24" w:rsidRDefault="00727F24">
      <w:pPr>
        <w:rPr>
          <w:rFonts w:ascii="Arial Black" w:hAnsi="Arial Black"/>
          <w:sz w:val="20"/>
        </w:rPr>
      </w:pPr>
    </w:p>
    <w:p w14:paraId="63F4EA11" w14:textId="77777777" w:rsidR="00727F24" w:rsidRDefault="00727F24">
      <w:pPr>
        <w:rPr>
          <w:rFonts w:ascii="Arial Black" w:hAnsi="Arial Black"/>
          <w:sz w:val="20"/>
        </w:rPr>
      </w:pPr>
    </w:p>
    <w:p w14:paraId="45C4749A" w14:textId="77777777" w:rsidR="00727F24" w:rsidRDefault="00727F24">
      <w:pPr>
        <w:rPr>
          <w:rFonts w:ascii="Arial Black" w:hAnsi="Arial Black"/>
          <w:sz w:val="20"/>
        </w:rPr>
      </w:pPr>
    </w:p>
    <w:p w14:paraId="1CBA1D67" w14:textId="77777777" w:rsidR="00727F24" w:rsidRDefault="00727F24">
      <w:pPr>
        <w:rPr>
          <w:rFonts w:ascii="Arial Black" w:hAnsi="Arial Black"/>
          <w:sz w:val="20"/>
        </w:rPr>
      </w:pPr>
    </w:p>
    <w:p w14:paraId="2B06A9A6" w14:textId="77777777" w:rsidR="00727F24" w:rsidRDefault="00727F24">
      <w:pPr>
        <w:rPr>
          <w:rFonts w:ascii="Arial Black" w:hAnsi="Arial Black"/>
          <w:sz w:val="20"/>
        </w:rPr>
      </w:pPr>
    </w:p>
    <w:p w14:paraId="39A705BE" w14:textId="77777777" w:rsidR="00900009" w:rsidRDefault="00900009">
      <w:pPr>
        <w:rPr>
          <w:rFonts w:ascii="Arial Black" w:hAnsi="Arial Black"/>
          <w:sz w:val="20"/>
        </w:rPr>
      </w:pPr>
    </w:p>
    <w:p w14:paraId="57942BF4" w14:textId="77777777" w:rsidR="00900009" w:rsidRDefault="00900009">
      <w:pPr>
        <w:rPr>
          <w:rFonts w:ascii="Arial Black" w:hAnsi="Arial Black"/>
          <w:sz w:val="20"/>
        </w:rPr>
      </w:pPr>
    </w:p>
    <w:p w14:paraId="6A6718FD" w14:textId="77777777" w:rsidR="00727F24" w:rsidRDefault="00727F24">
      <w:pPr>
        <w:rPr>
          <w:rFonts w:ascii="Arial Black" w:hAnsi="Arial Black"/>
          <w:sz w:val="20"/>
        </w:rPr>
      </w:pPr>
    </w:p>
    <w:p w14:paraId="10368A97" w14:textId="77777777" w:rsidR="00727F24" w:rsidRDefault="00727F24">
      <w:pPr>
        <w:rPr>
          <w:rFonts w:ascii="Arial Black" w:hAnsi="Arial Black"/>
          <w:sz w:val="20"/>
        </w:rPr>
      </w:pPr>
    </w:p>
    <w:p w14:paraId="176F6CD1" w14:textId="77777777" w:rsidR="00727F24" w:rsidRDefault="00727F24">
      <w:pPr>
        <w:rPr>
          <w:rFonts w:ascii="Arial Black" w:hAnsi="Arial Black"/>
          <w:sz w:val="20"/>
        </w:rPr>
      </w:pPr>
    </w:p>
    <w:p w14:paraId="28AE5CFA" w14:textId="77777777" w:rsidR="00727F24" w:rsidRDefault="00727F24">
      <w:pPr>
        <w:rPr>
          <w:rFonts w:ascii="Arial Black" w:hAnsi="Arial Black"/>
          <w:sz w:val="20"/>
        </w:rPr>
      </w:pPr>
    </w:p>
    <w:p w14:paraId="4431AE7F" w14:textId="77777777" w:rsidR="00727F24" w:rsidRDefault="00727F24">
      <w:pPr>
        <w:rPr>
          <w:rFonts w:ascii="Arial Black" w:hAnsi="Arial Black"/>
          <w:sz w:val="20"/>
        </w:rPr>
      </w:pPr>
    </w:p>
    <w:p w14:paraId="41002982" w14:textId="77777777" w:rsidR="00727F24" w:rsidRDefault="00727F24">
      <w:pPr>
        <w:rPr>
          <w:rFonts w:ascii="Arial Black" w:hAnsi="Arial Black"/>
          <w:sz w:val="20"/>
        </w:rPr>
      </w:pPr>
    </w:p>
    <w:p w14:paraId="3E45453B" w14:textId="77777777" w:rsidR="00727F24" w:rsidRDefault="00727F24">
      <w:pPr>
        <w:rPr>
          <w:rFonts w:ascii="Arial Black" w:hAnsi="Arial Black"/>
          <w:sz w:val="20"/>
        </w:rPr>
        <w:sectPr w:rsidR="00727F24" w:rsidSect="00900009">
          <w:type w:val="continuous"/>
          <w:pgSz w:w="12240" w:h="15840"/>
          <w:pgMar w:top="432" w:right="576" w:bottom="432" w:left="576" w:header="720" w:footer="720" w:gutter="0"/>
          <w:cols w:num="2" w:space="720"/>
          <w:docGrid w:linePitch="360"/>
        </w:sectPr>
      </w:pPr>
    </w:p>
    <w:p w14:paraId="027DBC95" w14:textId="77777777" w:rsidR="00727F24" w:rsidRDefault="00727F24">
      <w:pPr>
        <w:rPr>
          <w:rFonts w:ascii="Arial Black" w:hAnsi="Arial Black"/>
          <w:sz w:val="20"/>
        </w:rPr>
      </w:pPr>
    </w:p>
    <w:p w14:paraId="2CB852EF" w14:textId="77777777" w:rsidR="00727F24" w:rsidRDefault="00727F24">
      <w:pPr>
        <w:rPr>
          <w:rFonts w:ascii="Arial Black" w:hAnsi="Arial Black"/>
          <w:sz w:val="20"/>
        </w:rPr>
      </w:pPr>
    </w:p>
    <w:p w14:paraId="36525426" w14:textId="77777777" w:rsidR="001076FB" w:rsidRDefault="001076FB">
      <w:pPr>
        <w:rPr>
          <w:rFonts w:ascii="Arial Black" w:hAnsi="Arial Black"/>
          <w:sz w:val="20"/>
        </w:rPr>
      </w:pPr>
    </w:p>
    <w:p w14:paraId="0F72FE90" w14:textId="77777777" w:rsidR="001076FB" w:rsidRDefault="001076FB">
      <w:pPr>
        <w:rPr>
          <w:rFonts w:ascii="Arial Black" w:hAnsi="Arial Black"/>
          <w:sz w:val="20"/>
        </w:rPr>
      </w:pPr>
    </w:p>
    <w:p w14:paraId="499C9C19" w14:textId="77777777" w:rsidR="001076FB" w:rsidRDefault="001076FB">
      <w:pPr>
        <w:rPr>
          <w:rFonts w:ascii="Arial Black" w:hAnsi="Arial Black"/>
          <w:sz w:val="20"/>
        </w:rPr>
      </w:pPr>
    </w:p>
    <w:p w14:paraId="181D575B" w14:textId="77777777" w:rsidR="00727F24" w:rsidRDefault="00727F24">
      <w:pPr>
        <w:rPr>
          <w:rFonts w:ascii="Arial Black" w:hAnsi="Arial Black"/>
          <w:sz w:val="20"/>
        </w:rPr>
      </w:pPr>
    </w:p>
    <w:p w14:paraId="38AD0398" w14:textId="77777777" w:rsidR="00504BEC" w:rsidRDefault="00504BEC">
      <w:pPr>
        <w:rPr>
          <w:rFonts w:ascii="Arial Black" w:hAnsi="Arial Black"/>
          <w:sz w:val="20"/>
        </w:rPr>
      </w:pPr>
    </w:p>
    <w:p w14:paraId="606FA746" w14:textId="77777777" w:rsidR="00727F24" w:rsidRDefault="00727F24">
      <w:pPr>
        <w:rPr>
          <w:rFonts w:ascii="Arial Black" w:hAnsi="Arial Black"/>
          <w:sz w:val="20"/>
        </w:rPr>
      </w:pPr>
    </w:p>
    <w:p w14:paraId="36710617" w14:textId="77777777" w:rsidR="00727F24" w:rsidRDefault="00727F24">
      <w:pPr>
        <w:rPr>
          <w:rFonts w:ascii="Arial Black" w:hAnsi="Arial Black"/>
          <w:sz w:val="20"/>
        </w:rPr>
      </w:pPr>
    </w:p>
    <w:p w14:paraId="29037C25" w14:textId="77777777" w:rsidR="00117FB6" w:rsidRDefault="00117FB6">
      <w:pPr>
        <w:rPr>
          <w:rFonts w:ascii="Arial Black" w:hAnsi="Arial Black"/>
          <w:sz w:val="20"/>
        </w:rPr>
      </w:pPr>
    </w:p>
    <w:p w14:paraId="05BE5E7A" w14:textId="77777777" w:rsidR="00E53CF6" w:rsidRDefault="00E53CF6" w:rsidP="00384054">
      <w:pPr>
        <w:jc w:val="both"/>
        <w:rPr>
          <w:b/>
          <w:bCs/>
          <w:i/>
          <w:sz w:val="22"/>
          <w:szCs w:val="22"/>
          <w:u w:val="single"/>
        </w:rPr>
      </w:pPr>
    </w:p>
    <w:p w14:paraId="733B2949" w14:textId="77777777" w:rsidR="00E53CF6" w:rsidRDefault="00E53CF6" w:rsidP="00384054">
      <w:pPr>
        <w:jc w:val="both"/>
        <w:rPr>
          <w:b/>
          <w:bCs/>
          <w:i/>
          <w:sz w:val="22"/>
          <w:szCs w:val="22"/>
          <w:u w:val="single"/>
        </w:rPr>
      </w:pPr>
    </w:p>
    <w:p w14:paraId="3FABD3D9" w14:textId="77777777" w:rsidR="00620EF5" w:rsidRDefault="00384054" w:rsidP="00632AE2">
      <w:pPr>
        <w:jc w:val="both"/>
        <w:rPr>
          <w:bCs/>
          <w:sz w:val="22"/>
          <w:szCs w:val="22"/>
        </w:rPr>
      </w:pPr>
      <w:r w:rsidRPr="00B070D8">
        <w:rPr>
          <w:b/>
          <w:bCs/>
          <w:i/>
          <w:sz w:val="22"/>
          <w:szCs w:val="22"/>
          <w:u w:val="single"/>
        </w:rPr>
        <w:t>HOST HOTEL:</w:t>
      </w:r>
      <w:r w:rsidR="00D977E7" w:rsidRPr="00B070D8">
        <w:rPr>
          <w:bCs/>
          <w:sz w:val="22"/>
          <w:szCs w:val="22"/>
        </w:rPr>
        <w:t xml:space="preserve">  </w:t>
      </w:r>
      <w:r w:rsidR="00FC3C26" w:rsidRPr="00B070D8">
        <w:rPr>
          <w:bCs/>
          <w:sz w:val="22"/>
          <w:szCs w:val="22"/>
        </w:rPr>
        <w:t>Baymont Inn &amp; Suites, 1418 N Bryant Blvd, San Angelo; 325-617-7990</w:t>
      </w:r>
      <w:r w:rsidR="00632AE2" w:rsidRPr="00B070D8">
        <w:rPr>
          <w:bCs/>
          <w:sz w:val="22"/>
          <w:szCs w:val="22"/>
        </w:rPr>
        <w:t>;</w:t>
      </w:r>
    </w:p>
    <w:p w14:paraId="3DEB0F43" w14:textId="3CEC93C3" w:rsidR="00B070D8" w:rsidRPr="009E0B92" w:rsidRDefault="00FC3C26" w:rsidP="00632AE2">
      <w:pPr>
        <w:jc w:val="both"/>
        <w:rPr>
          <w:bCs/>
          <w:sz w:val="22"/>
          <w:szCs w:val="22"/>
          <w:u w:val="single"/>
        </w:rPr>
      </w:pPr>
      <w:r w:rsidRPr="009E0B92">
        <w:rPr>
          <w:bCs/>
          <w:sz w:val="22"/>
          <w:szCs w:val="22"/>
        </w:rPr>
        <w:t>$</w:t>
      </w:r>
      <w:r w:rsidR="00452E80">
        <w:rPr>
          <w:bCs/>
          <w:sz w:val="22"/>
          <w:szCs w:val="22"/>
        </w:rPr>
        <w:t>9</w:t>
      </w:r>
      <w:bookmarkStart w:id="0" w:name="_GoBack"/>
      <w:bookmarkEnd w:id="0"/>
      <w:r w:rsidR="004361EA" w:rsidRPr="009E0B92">
        <w:rPr>
          <w:bCs/>
          <w:sz w:val="22"/>
          <w:szCs w:val="22"/>
        </w:rPr>
        <w:t>9</w:t>
      </w:r>
      <w:r w:rsidRPr="009E0B92">
        <w:rPr>
          <w:bCs/>
          <w:sz w:val="22"/>
          <w:szCs w:val="22"/>
        </w:rPr>
        <w:t>/night</w:t>
      </w:r>
      <w:r w:rsidR="00620EF5" w:rsidRPr="009E0B92">
        <w:rPr>
          <w:bCs/>
          <w:sz w:val="22"/>
          <w:szCs w:val="22"/>
        </w:rPr>
        <w:t xml:space="preserve"> (king or 2 queen) </w:t>
      </w:r>
      <w:r w:rsidR="00B070D8" w:rsidRPr="009E0B92">
        <w:rPr>
          <w:bCs/>
          <w:sz w:val="22"/>
          <w:szCs w:val="22"/>
        </w:rPr>
        <w:t xml:space="preserve">Must </w:t>
      </w:r>
      <w:r w:rsidR="00B61EF7" w:rsidRPr="009E0B92">
        <w:rPr>
          <w:bCs/>
          <w:sz w:val="22"/>
          <w:szCs w:val="22"/>
        </w:rPr>
        <w:t>indicate Remuda</w:t>
      </w:r>
      <w:r w:rsidR="00B070D8" w:rsidRPr="009E0B92">
        <w:rPr>
          <w:bCs/>
          <w:sz w:val="22"/>
          <w:szCs w:val="22"/>
        </w:rPr>
        <w:t xml:space="preserve"> </w:t>
      </w:r>
      <w:r w:rsidR="004361EA" w:rsidRPr="009E0B92">
        <w:rPr>
          <w:bCs/>
          <w:sz w:val="22"/>
          <w:szCs w:val="22"/>
        </w:rPr>
        <w:t>Q</w:t>
      </w:r>
      <w:r w:rsidR="00636AA7">
        <w:rPr>
          <w:bCs/>
          <w:sz w:val="22"/>
          <w:szCs w:val="22"/>
        </w:rPr>
        <w:t xml:space="preserve">uarter </w:t>
      </w:r>
      <w:r w:rsidR="004361EA" w:rsidRPr="009E0B92">
        <w:rPr>
          <w:bCs/>
          <w:sz w:val="22"/>
          <w:szCs w:val="22"/>
        </w:rPr>
        <w:t>H</w:t>
      </w:r>
      <w:r w:rsidR="00636AA7">
        <w:rPr>
          <w:bCs/>
          <w:sz w:val="22"/>
          <w:szCs w:val="22"/>
        </w:rPr>
        <w:t>orse</w:t>
      </w:r>
      <w:r w:rsidR="004361EA" w:rsidRPr="009E0B92">
        <w:rPr>
          <w:bCs/>
          <w:sz w:val="22"/>
          <w:szCs w:val="22"/>
        </w:rPr>
        <w:t xml:space="preserve"> show</w:t>
      </w:r>
      <w:r w:rsidR="00620EF5" w:rsidRPr="009E0B92">
        <w:rPr>
          <w:bCs/>
          <w:sz w:val="22"/>
          <w:szCs w:val="22"/>
        </w:rPr>
        <w:t xml:space="preserve"> rate</w:t>
      </w:r>
    </w:p>
    <w:p w14:paraId="7DB55899" w14:textId="77777777" w:rsidR="00384054" w:rsidRPr="009E0B92" w:rsidRDefault="00384054" w:rsidP="00467A94">
      <w:pPr>
        <w:jc w:val="both"/>
        <w:rPr>
          <w:sz w:val="22"/>
          <w:szCs w:val="22"/>
        </w:rPr>
      </w:pPr>
      <w:r w:rsidRPr="009E0B92">
        <w:rPr>
          <w:b/>
          <w:bCs/>
          <w:i/>
          <w:sz w:val="22"/>
          <w:szCs w:val="22"/>
          <w:u w:val="single"/>
        </w:rPr>
        <w:t>STALLS:</w:t>
      </w:r>
      <w:r w:rsidRPr="009E0B92">
        <w:rPr>
          <w:sz w:val="22"/>
          <w:szCs w:val="22"/>
        </w:rPr>
        <w:t xml:space="preserve"> $</w:t>
      </w:r>
      <w:r w:rsidR="007D6C97" w:rsidRPr="009E0B92">
        <w:rPr>
          <w:sz w:val="22"/>
          <w:szCs w:val="22"/>
        </w:rPr>
        <w:t>30</w:t>
      </w:r>
      <w:r w:rsidR="00A5118F" w:rsidRPr="009E0B92">
        <w:rPr>
          <w:sz w:val="22"/>
          <w:szCs w:val="22"/>
        </w:rPr>
        <w:t>.</w:t>
      </w:r>
      <w:r w:rsidRPr="009E0B92">
        <w:rPr>
          <w:sz w:val="22"/>
          <w:szCs w:val="22"/>
        </w:rPr>
        <w:t>00/night</w:t>
      </w:r>
      <w:r w:rsidR="00EE0910" w:rsidRPr="009E0B92">
        <w:rPr>
          <w:sz w:val="22"/>
          <w:szCs w:val="22"/>
        </w:rPr>
        <w:t xml:space="preserve">   </w:t>
      </w:r>
      <w:r w:rsidRPr="009E0B92">
        <w:rPr>
          <w:sz w:val="22"/>
          <w:szCs w:val="22"/>
        </w:rPr>
        <w:t>Shavings</w:t>
      </w:r>
      <w:r w:rsidR="00B3416D" w:rsidRPr="009E0B92">
        <w:rPr>
          <w:sz w:val="22"/>
          <w:szCs w:val="22"/>
        </w:rPr>
        <w:t xml:space="preserve"> </w:t>
      </w:r>
      <w:r w:rsidR="0027488C" w:rsidRPr="009E0B92">
        <w:rPr>
          <w:sz w:val="22"/>
          <w:szCs w:val="22"/>
        </w:rPr>
        <w:t>$</w:t>
      </w:r>
      <w:r w:rsidR="00A5118F" w:rsidRPr="009E0B92">
        <w:rPr>
          <w:sz w:val="22"/>
          <w:szCs w:val="22"/>
        </w:rPr>
        <w:t>9.00</w:t>
      </w:r>
      <w:r w:rsidR="00961660" w:rsidRPr="009E0B92">
        <w:rPr>
          <w:sz w:val="22"/>
          <w:szCs w:val="22"/>
        </w:rPr>
        <w:t xml:space="preserve"> (must purchase at least 1 bag</w:t>
      </w:r>
      <w:r w:rsidR="0027488C" w:rsidRPr="009E0B92">
        <w:rPr>
          <w:sz w:val="22"/>
          <w:szCs w:val="22"/>
        </w:rPr>
        <w:t xml:space="preserve"> per stall</w:t>
      </w:r>
      <w:r w:rsidR="00961660" w:rsidRPr="009E0B92">
        <w:rPr>
          <w:sz w:val="22"/>
          <w:szCs w:val="22"/>
        </w:rPr>
        <w:t>)</w:t>
      </w:r>
      <w:r w:rsidR="00467A94" w:rsidRPr="009E0B92">
        <w:rPr>
          <w:sz w:val="22"/>
          <w:szCs w:val="22"/>
        </w:rPr>
        <w:t xml:space="preserve">; </w:t>
      </w:r>
      <w:r w:rsidRPr="009E0B92">
        <w:rPr>
          <w:b/>
          <w:bCs/>
          <w:i/>
          <w:sz w:val="22"/>
          <w:szCs w:val="22"/>
          <w:u w:val="single"/>
        </w:rPr>
        <w:t>RV HOOKUPS:</w:t>
      </w:r>
      <w:r w:rsidR="00EA42AD" w:rsidRPr="009E0B92">
        <w:rPr>
          <w:sz w:val="22"/>
          <w:szCs w:val="22"/>
        </w:rPr>
        <w:t xml:space="preserve"> </w:t>
      </w:r>
      <w:r w:rsidRPr="009E0B92">
        <w:rPr>
          <w:sz w:val="22"/>
          <w:szCs w:val="22"/>
        </w:rPr>
        <w:t>$</w:t>
      </w:r>
      <w:r w:rsidR="00A5118F" w:rsidRPr="009E0B92">
        <w:rPr>
          <w:sz w:val="22"/>
          <w:szCs w:val="22"/>
        </w:rPr>
        <w:t>3</w:t>
      </w:r>
      <w:r w:rsidR="007D6C97" w:rsidRPr="009E0B92">
        <w:rPr>
          <w:sz w:val="22"/>
          <w:szCs w:val="22"/>
        </w:rPr>
        <w:t>5</w:t>
      </w:r>
      <w:r w:rsidRPr="009E0B92">
        <w:rPr>
          <w:sz w:val="22"/>
          <w:szCs w:val="22"/>
        </w:rPr>
        <w:t>.00/night</w:t>
      </w:r>
    </w:p>
    <w:p w14:paraId="3114EEED" w14:textId="77777777" w:rsidR="00384054" w:rsidRPr="006D4EE0" w:rsidRDefault="0027488C" w:rsidP="00384054">
      <w:pPr>
        <w:rPr>
          <w:sz w:val="22"/>
          <w:szCs w:val="22"/>
        </w:rPr>
      </w:pPr>
      <w:r w:rsidRPr="009E0B92">
        <w:rPr>
          <w:b/>
          <w:i/>
          <w:sz w:val="22"/>
          <w:szCs w:val="22"/>
          <w:u w:val="single"/>
        </w:rPr>
        <w:t>STALL</w:t>
      </w:r>
      <w:r w:rsidR="00384054" w:rsidRPr="009E0B92">
        <w:rPr>
          <w:b/>
          <w:i/>
          <w:sz w:val="22"/>
          <w:szCs w:val="22"/>
          <w:u w:val="single"/>
        </w:rPr>
        <w:t xml:space="preserve"> &amp; RV </w:t>
      </w:r>
      <w:r w:rsidRPr="009E0B92">
        <w:rPr>
          <w:b/>
          <w:i/>
          <w:sz w:val="22"/>
          <w:szCs w:val="22"/>
          <w:u w:val="single"/>
        </w:rPr>
        <w:t>RESERVATIONS:</w:t>
      </w:r>
      <w:r w:rsidR="00593CB6" w:rsidRPr="009E0B92">
        <w:rPr>
          <w:sz w:val="22"/>
          <w:szCs w:val="22"/>
        </w:rPr>
        <w:t xml:space="preserve">  call or email </w:t>
      </w:r>
      <w:r w:rsidR="00624D02" w:rsidRPr="009E0B92">
        <w:rPr>
          <w:sz w:val="22"/>
          <w:szCs w:val="22"/>
        </w:rPr>
        <w:t xml:space="preserve">Macy Schwartz </w:t>
      </w:r>
      <w:r w:rsidR="006D4EE0" w:rsidRPr="009E0B92">
        <w:rPr>
          <w:sz w:val="22"/>
          <w:szCs w:val="22"/>
        </w:rPr>
        <w:t>@ 325-653-7785</w:t>
      </w:r>
      <w:r w:rsidR="00B070D8" w:rsidRPr="009E0B92">
        <w:rPr>
          <w:sz w:val="22"/>
          <w:szCs w:val="22"/>
        </w:rPr>
        <w:t xml:space="preserve">; </w:t>
      </w:r>
      <w:r w:rsidR="00624D02" w:rsidRPr="009E0B92">
        <w:rPr>
          <w:sz w:val="22"/>
          <w:szCs w:val="22"/>
        </w:rPr>
        <w:t>macy@</w:t>
      </w:r>
      <w:r w:rsidR="006D4EE0" w:rsidRPr="009E0B92">
        <w:rPr>
          <w:sz w:val="22"/>
          <w:szCs w:val="22"/>
        </w:rPr>
        <w:t>sanangelorodeo.com</w:t>
      </w:r>
    </w:p>
    <w:p w14:paraId="0B1ED1FE" w14:textId="77777777" w:rsidR="00384054" w:rsidRPr="006D4EE0" w:rsidRDefault="00384054" w:rsidP="00384054">
      <w:pPr>
        <w:pStyle w:val="Heading2"/>
        <w:rPr>
          <w:rFonts w:ascii="Times New Roman" w:hAnsi="Times New Roman" w:cs="Times New Roman"/>
          <w:bCs w:val="0"/>
          <w:i/>
          <w:sz w:val="10"/>
          <w:szCs w:val="10"/>
          <w:u w:val="single"/>
        </w:rPr>
      </w:pPr>
    </w:p>
    <w:p w14:paraId="386AB339" w14:textId="77777777" w:rsidR="00384054" w:rsidRPr="00EE0910" w:rsidRDefault="00384054" w:rsidP="00384054">
      <w:pPr>
        <w:pStyle w:val="Heading2"/>
        <w:jc w:val="center"/>
        <w:rPr>
          <w:rFonts w:ascii="Times New Roman" w:hAnsi="Times New Roman" w:cs="Times New Roman"/>
          <w:sz w:val="22"/>
          <w:szCs w:val="22"/>
        </w:rPr>
      </w:pPr>
      <w:r w:rsidRPr="006D4EE0">
        <w:rPr>
          <w:rFonts w:ascii="Times New Roman" w:hAnsi="Times New Roman" w:cs="Times New Roman"/>
          <w:bCs w:val="0"/>
          <w:i/>
          <w:sz w:val="22"/>
          <w:szCs w:val="22"/>
          <w:u w:val="single"/>
        </w:rPr>
        <w:t>ENTRY FEES:</w:t>
      </w:r>
    </w:p>
    <w:p w14:paraId="706A6327" w14:textId="77777777" w:rsidR="00384054" w:rsidRDefault="00384054" w:rsidP="00384054">
      <w:pPr>
        <w:pStyle w:val="Heading2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B0B19">
        <w:rPr>
          <w:rFonts w:ascii="Times New Roman" w:hAnsi="Times New Roman" w:cs="Times New Roman"/>
          <w:b w:val="0"/>
          <w:sz w:val="22"/>
          <w:szCs w:val="22"/>
        </w:rPr>
        <w:t>$1</w:t>
      </w:r>
      <w:r w:rsidR="003F1343">
        <w:rPr>
          <w:rFonts w:ascii="Times New Roman" w:hAnsi="Times New Roman" w:cs="Times New Roman"/>
          <w:b w:val="0"/>
          <w:sz w:val="22"/>
          <w:szCs w:val="22"/>
        </w:rPr>
        <w:t>5</w:t>
      </w:r>
      <w:r w:rsidR="002F527C">
        <w:rPr>
          <w:rFonts w:ascii="Times New Roman" w:hAnsi="Times New Roman" w:cs="Times New Roman"/>
          <w:b w:val="0"/>
          <w:sz w:val="22"/>
          <w:szCs w:val="22"/>
        </w:rPr>
        <w:t>.00 Per Class/</w:t>
      </w:r>
      <w:r w:rsidRPr="006B0B19">
        <w:rPr>
          <w:rFonts w:ascii="Times New Roman" w:hAnsi="Times New Roman" w:cs="Times New Roman"/>
          <w:b w:val="0"/>
          <w:sz w:val="22"/>
          <w:szCs w:val="22"/>
        </w:rPr>
        <w:t>$</w:t>
      </w:r>
      <w:r w:rsidR="00F12162" w:rsidRPr="006B0B19">
        <w:rPr>
          <w:rFonts w:ascii="Times New Roman" w:hAnsi="Times New Roman" w:cs="Times New Roman"/>
          <w:b w:val="0"/>
          <w:sz w:val="22"/>
          <w:szCs w:val="22"/>
        </w:rPr>
        <w:t>6</w:t>
      </w:r>
      <w:r w:rsidR="003F1343">
        <w:rPr>
          <w:rFonts w:ascii="Times New Roman" w:hAnsi="Times New Roman" w:cs="Times New Roman"/>
          <w:b w:val="0"/>
          <w:sz w:val="22"/>
          <w:szCs w:val="22"/>
        </w:rPr>
        <w:t>5</w:t>
      </w:r>
      <w:r w:rsidR="002F527C">
        <w:rPr>
          <w:rFonts w:ascii="Times New Roman" w:hAnsi="Times New Roman" w:cs="Times New Roman"/>
          <w:b w:val="0"/>
          <w:sz w:val="22"/>
          <w:szCs w:val="22"/>
        </w:rPr>
        <w:t>.00 Maximum p</w:t>
      </w:r>
      <w:r w:rsidRPr="006B0B19">
        <w:rPr>
          <w:rFonts w:ascii="Times New Roman" w:hAnsi="Times New Roman" w:cs="Times New Roman"/>
          <w:b w:val="0"/>
          <w:sz w:val="22"/>
          <w:szCs w:val="22"/>
        </w:rPr>
        <w:t>er Division</w:t>
      </w:r>
      <w:r w:rsidR="002F527C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  <w:r w:rsidR="000C4DDC" w:rsidRPr="006B0B19">
        <w:rPr>
          <w:rFonts w:ascii="Times New Roman" w:hAnsi="Times New Roman" w:cs="Times New Roman"/>
          <w:b w:val="0"/>
          <w:sz w:val="22"/>
          <w:szCs w:val="22"/>
        </w:rPr>
        <w:t>All Walk-Trot Classes $5 each</w:t>
      </w:r>
      <w:r w:rsidR="002F4609" w:rsidRPr="006B0B19">
        <w:rPr>
          <w:rFonts w:ascii="Times New Roman" w:hAnsi="Times New Roman" w:cs="Times New Roman"/>
          <w:b w:val="0"/>
          <w:sz w:val="22"/>
          <w:szCs w:val="22"/>
        </w:rPr>
        <w:t xml:space="preserve"> (not included in maximum)</w:t>
      </w:r>
    </w:p>
    <w:p w14:paraId="3C6ABA04" w14:textId="77777777" w:rsidR="00892392" w:rsidRPr="00892392" w:rsidRDefault="00892392" w:rsidP="00892392">
      <w:pPr>
        <w:jc w:val="center"/>
      </w:pPr>
      <w:r>
        <w:t>$5.00 obstacle fee per horse</w:t>
      </w:r>
      <w:r w:rsidR="008D313A">
        <w:t xml:space="preserve"> per show day</w:t>
      </w:r>
      <w:r>
        <w:t xml:space="preserve"> for all trail entries</w:t>
      </w:r>
    </w:p>
    <w:p w14:paraId="656F0630" w14:textId="77777777" w:rsidR="00384054" w:rsidRDefault="00384054" w:rsidP="00384054">
      <w:pPr>
        <w:jc w:val="center"/>
        <w:rPr>
          <w:bCs/>
          <w:sz w:val="22"/>
          <w:szCs w:val="22"/>
        </w:rPr>
      </w:pPr>
      <w:r w:rsidRPr="00EE0910">
        <w:rPr>
          <w:bCs/>
          <w:sz w:val="22"/>
          <w:szCs w:val="22"/>
        </w:rPr>
        <w:t>$</w:t>
      </w:r>
      <w:r w:rsidR="003F1343">
        <w:rPr>
          <w:bCs/>
          <w:sz w:val="22"/>
          <w:szCs w:val="22"/>
        </w:rPr>
        <w:t>6</w:t>
      </w:r>
      <w:r w:rsidRPr="00EE0910">
        <w:rPr>
          <w:bCs/>
          <w:sz w:val="22"/>
          <w:szCs w:val="22"/>
        </w:rPr>
        <w:t>.00 Office Fee Per Person/$5.00 AQHA Drug Fee Per Horse/Per Show</w:t>
      </w:r>
    </w:p>
    <w:p w14:paraId="6F4D5E5D" w14:textId="77777777" w:rsidR="002728E0" w:rsidRPr="00D977E7" w:rsidRDefault="002728E0" w:rsidP="002728E0">
      <w:pPr>
        <w:jc w:val="center"/>
        <w:rPr>
          <w:b/>
          <w:bCs/>
          <w:sz w:val="20"/>
          <w:szCs w:val="20"/>
        </w:rPr>
      </w:pPr>
      <w:r w:rsidRPr="00D977E7">
        <w:rPr>
          <w:b/>
          <w:bCs/>
          <w:sz w:val="20"/>
          <w:szCs w:val="20"/>
        </w:rPr>
        <w:t>Any exhibitor entering a Novice Youth class may enter the corresponding Youth class for free.</w:t>
      </w:r>
    </w:p>
    <w:p w14:paraId="062A0A74" w14:textId="77777777" w:rsidR="00133384" w:rsidRPr="00EE0910" w:rsidRDefault="002728E0" w:rsidP="002728E0">
      <w:pPr>
        <w:jc w:val="center"/>
        <w:rPr>
          <w:bCs/>
          <w:sz w:val="22"/>
          <w:szCs w:val="22"/>
        </w:rPr>
      </w:pPr>
      <w:r w:rsidRPr="00D977E7">
        <w:rPr>
          <w:b/>
          <w:bCs/>
          <w:sz w:val="20"/>
          <w:szCs w:val="20"/>
        </w:rPr>
        <w:t>Any exhibitor entering a Novice Amateur class may enter the corresponding Amateur/Amateur Select class for free</w:t>
      </w:r>
      <w:r w:rsidR="009B2B2D" w:rsidRPr="00D977E7">
        <w:rPr>
          <w:b/>
          <w:bCs/>
          <w:sz w:val="20"/>
          <w:szCs w:val="20"/>
        </w:rPr>
        <w:t>.</w:t>
      </w:r>
    </w:p>
    <w:p w14:paraId="15DFB093" w14:textId="77777777" w:rsidR="00384054" w:rsidRPr="00C57FD8" w:rsidRDefault="00384054" w:rsidP="00384054">
      <w:pPr>
        <w:jc w:val="center"/>
        <w:rPr>
          <w:bCs/>
          <w:sz w:val="10"/>
          <w:szCs w:val="10"/>
        </w:rPr>
      </w:pPr>
    </w:p>
    <w:p w14:paraId="4185C63A" w14:textId="77777777" w:rsidR="00384054" w:rsidRPr="00EE0910" w:rsidRDefault="00384054" w:rsidP="00384054">
      <w:pPr>
        <w:jc w:val="center"/>
        <w:rPr>
          <w:b/>
          <w:i/>
          <w:sz w:val="22"/>
          <w:szCs w:val="22"/>
          <w:u w:val="single"/>
        </w:rPr>
      </w:pPr>
      <w:r w:rsidRPr="00EE0910">
        <w:rPr>
          <w:b/>
          <w:i/>
          <w:sz w:val="22"/>
          <w:szCs w:val="22"/>
          <w:u w:val="single"/>
        </w:rPr>
        <w:t>All Around Awards To Each Division: Same Horse/Same Rider Combination</w:t>
      </w:r>
    </w:p>
    <w:p w14:paraId="44127C35" w14:textId="77777777" w:rsidR="00384054" w:rsidRPr="00DE660F" w:rsidRDefault="00384054" w:rsidP="00384054">
      <w:pPr>
        <w:jc w:val="both"/>
        <w:rPr>
          <w:sz w:val="20"/>
          <w:szCs w:val="20"/>
        </w:rPr>
      </w:pPr>
      <w:r w:rsidRPr="00DE660F">
        <w:rPr>
          <w:sz w:val="20"/>
          <w:szCs w:val="20"/>
        </w:rPr>
        <w:t>Entry into halt</w:t>
      </w:r>
      <w:r w:rsidR="00B6117D" w:rsidRPr="00DE660F">
        <w:rPr>
          <w:sz w:val="20"/>
          <w:szCs w:val="20"/>
        </w:rPr>
        <w:t>er classes NOT required for all-</w:t>
      </w:r>
      <w:r w:rsidRPr="00DE660F">
        <w:rPr>
          <w:sz w:val="20"/>
          <w:szCs w:val="20"/>
        </w:rPr>
        <w:t>around, howe</w:t>
      </w:r>
      <w:r w:rsidR="00B6117D" w:rsidRPr="00DE660F">
        <w:rPr>
          <w:sz w:val="20"/>
          <w:szCs w:val="20"/>
        </w:rPr>
        <w:t>ver halter points will count towards</w:t>
      </w:r>
      <w:r w:rsidRPr="00DE660F">
        <w:rPr>
          <w:sz w:val="20"/>
          <w:szCs w:val="20"/>
        </w:rPr>
        <w:t xml:space="preserve"> all</w:t>
      </w:r>
      <w:r w:rsidR="00B6117D" w:rsidRPr="00DE660F">
        <w:rPr>
          <w:sz w:val="20"/>
          <w:szCs w:val="20"/>
        </w:rPr>
        <w:t>-</w:t>
      </w:r>
      <w:r w:rsidRPr="00DE660F">
        <w:rPr>
          <w:sz w:val="20"/>
          <w:szCs w:val="20"/>
        </w:rPr>
        <w:t xml:space="preserve">around in divisions offering halter classes.  (In the event of a tie in Novice &amp; </w:t>
      </w:r>
      <w:r w:rsidR="005553D2" w:rsidRPr="00DE660F">
        <w:rPr>
          <w:sz w:val="20"/>
          <w:szCs w:val="20"/>
        </w:rPr>
        <w:t>Select</w:t>
      </w:r>
      <w:r w:rsidRPr="00DE660F">
        <w:rPr>
          <w:sz w:val="20"/>
          <w:szCs w:val="20"/>
        </w:rPr>
        <w:t xml:space="preserve"> classes - halter points will be used).</w:t>
      </w:r>
      <w:r w:rsidR="00421471" w:rsidRPr="00DE660F">
        <w:rPr>
          <w:sz w:val="20"/>
          <w:szCs w:val="20"/>
        </w:rPr>
        <w:t xml:space="preserve">  Points earned in green classes are NOT included towards all-around.</w:t>
      </w:r>
      <w:r w:rsidRPr="00DE660F">
        <w:rPr>
          <w:sz w:val="20"/>
          <w:szCs w:val="20"/>
        </w:rPr>
        <w:t xml:space="preserve">  Contestants must compete in 3 or more classes in that division to be eligibl</w:t>
      </w:r>
      <w:r w:rsidR="004D1330" w:rsidRPr="00DE660F">
        <w:rPr>
          <w:sz w:val="20"/>
          <w:szCs w:val="20"/>
        </w:rPr>
        <w:t xml:space="preserve">e </w:t>
      </w:r>
      <w:r w:rsidRPr="00DE660F">
        <w:rPr>
          <w:sz w:val="20"/>
          <w:szCs w:val="20"/>
        </w:rPr>
        <w:t>for</w:t>
      </w:r>
      <w:r w:rsidR="00104820" w:rsidRPr="00DE660F">
        <w:rPr>
          <w:sz w:val="20"/>
          <w:szCs w:val="20"/>
        </w:rPr>
        <w:t xml:space="preserve"> the</w:t>
      </w:r>
      <w:r w:rsidR="00B6117D" w:rsidRPr="00DE660F">
        <w:rPr>
          <w:sz w:val="20"/>
          <w:szCs w:val="20"/>
        </w:rPr>
        <w:t xml:space="preserve"> all-</w:t>
      </w:r>
      <w:r w:rsidRPr="00DE660F">
        <w:rPr>
          <w:sz w:val="20"/>
          <w:szCs w:val="20"/>
        </w:rPr>
        <w:t>around award.</w:t>
      </w:r>
    </w:p>
    <w:p w14:paraId="1433CEA1" w14:textId="77777777" w:rsidR="00384054" w:rsidRPr="00C57FD8" w:rsidRDefault="00384054" w:rsidP="00384054">
      <w:pPr>
        <w:jc w:val="both"/>
        <w:rPr>
          <w:b/>
          <w:bCs/>
          <w:sz w:val="10"/>
          <w:szCs w:val="10"/>
        </w:rPr>
      </w:pPr>
    </w:p>
    <w:p w14:paraId="228AB402" w14:textId="77777777" w:rsidR="00384054" w:rsidRPr="001602BD" w:rsidRDefault="00384054" w:rsidP="00384054">
      <w:pPr>
        <w:jc w:val="center"/>
        <w:rPr>
          <w:b/>
          <w:bCs/>
          <w:sz w:val="18"/>
          <w:szCs w:val="18"/>
        </w:rPr>
      </w:pPr>
      <w:r w:rsidRPr="001602BD">
        <w:rPr>
          <w:b/>
          <w:bCs/>
          <w:sz w:val="18"/>
          <w:szCs w:val="18"/>
        </w:rPr>
        <w:t>RQHA</w:t>
      </w:r>
      <w:r w:rsidR="003F0F3E">
        <w:rPr>
          <w:b/>
          <w:bCs/>
          <w:sz w:val="18"/>
          <w:szCs w:val="18"/>
        </w:rPr>
        <w:t xml:space="preserve"> INC.</w:t>
      </w:r>
    </w:p>
    <w:p w14:paraId="3E286913" w14:textId="77777777" w:rsidR="003557F4" w:rsidRPr="001602BD" w:rsidRDefault="00384054" w:rsidP="001602BD">
      <w:pPr>
        <w:jc w:val="center"/>
        <w:rPr>
          <w:b/>
          <w:bCs/>
          <w:sz w:val="18"/>
          <w:szCs w:val="18"/>
        </w:rPr>
      </w:pPr>
      <w:r w:rsidRPr="001602BD">
        <w:rPr>
          <w:b/>
          <w:bCs/>
          <w:sz w:val="18"/>
          <w:szCs w:val="18"/>
        </w:rPr>
        <w:t>Board members and/or workers will not be held liable</w:t>
      </w:r>
      <w:r w:rsidR="002E253C" w:rsidRPr="001602BD">
        <w:rPr>
          <w:b/>
          <w:bCs/>
          <w:sz w:val="18"/>
          <w:szCs w:val="18"/>
        </w:rPr>
        <w:t xml:space="preserve"> </w:t>
      </w:r>
      <w:r w:rsidRPr="001602BD">
        <w:rPr>
          <w:b/>
          <w:bCs/>
          <w:sz w:val="18"/>
          <w:szCs w:val="18"/>
        </w:rPr>
        <w:t>for any accidents or loss during shows</w:t>
      </w:r>
      <w:r w:rsidR="002E253C" w:rsidRPr="001602BD">
        <w:rPr>
          <w:b/>
          <w:bCs/>
          <w:sz w:val="18"/>
          <w:szCs w:val="18"/>
        </w:rPr>
        <w:t xml:space="preserve"> per AQHA rules and regulations</w:t>
      </w:r>
    </w:p>
    <w:sectPr w:rsidR="003557F4" w:rsidRPr="001602BD" w:rsidSect="00693F62"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lessTLig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fredo's D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5C1C"/>
    <w:multiLevelType w:val="hybridMultilevel"/>
    <w:tmpl w:val="4730550C"/>
    <w:lvl w:ilvl="0" w:tplc="0F544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DC4A60">
      <w:start w:val="5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51B30"/>
    <w:multiLevelType w:val="hybridMultilevel"/>
    <w:tmpl w:val="1CCE6E04"/>
    <w:lvl w:ilvl="0" w:tplc="1382DEE4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277B"/>
    <w:multiLevelType w:val="hybridMultilevel"/>
    <w:tmpl w:val="7430F6EA"/>
    <w:lvl w:ilvl="0" w:tplc="04090001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D4B98"/>
    <w:multiLevelType w:val="hybridMultilevel"/>
    <w:tmpl w:val="7C8A5D2C"/>
    <w:lvl w:ilvl="0" w:tplc="7C4616BC">
      <w:start w:val="7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1A86E09"/>
    <w:multiLevelType w:val="hybridMultilevel"/>
    <w:tmpl w:val="6D7EE012"/>
    <w:lvl w:ilvl="0" w:tplc="7CBE0880">
      <w:start w:val="4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11F4076"/>
    <w:multiLevelType w:val="hybridMultilevel"/>
    <w:tmpl w:val="1ACC4BD2"/>
    <w:lvl w:ilvl="0" w:tplc="04090001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A4F"/>
    <w:rsid w:val="00003C21"/>
    <w:rsid w:val="00025252"/>
    <w:rsid w:val="000254A1"/>
    <w:rsid w:val="000325E3"/>
    <w:rsid w:val="000367D0"/>
    <w:rsid w:val="00040750"/>
    <w:rsid w:val="00054861"/>
    <w:rsid w:val="00063B31"/>
    <w:rsid w:val="000879F8"/>
    <w:rsid w:val="000C4DDC"/>
    <w:rsid w:val="000C50CE"/>
    <w:rsid w:val="000D54A0"/>
    <w:rsid w:val="000E1EE9"/>
    <w:rsid w:val="000F29A5"/>
    <w:rsid w:val="000F64F3"/>
    <w:rsid w:val="00104820"/>
    <w:rsid w:val="001057AA"/>
    <w:rsid w:val="001076FB"/>
    <w:rsid w:val="00117FB6"/>
    <w:rsid w:val="00125707"/>
    <w:rsid w:val="00133384"/>
    <w:rsid w:val="0013352D"/>
    <w:rsid w:val="00143933"/>
    <w:rsid w:val="001445AA"/>
    <w:rsid w:val="001602BD"/>
    <w:rsid w:val="00173218"/>
    <w:rsid w:val="0019669F"/>
    <w:rsid w:val="001E4C85"/>
    <w:rsid w:val="002022EB"/>
    <w:rsid w:val="002053D8"/>
    <w:rsid w:val="00207E1F"/>
    <w:rsid w:val="00226715"/>
    <w:rsid w:val="00231A5D"/>
    <w:rsid w:val="002517B6"/>
    <w:rsid w:val="00253E1A"/>
    <w:rsid w:val="00262CE0"/>
    <w:rsid w:val="00270889"/>
    <w:rsid w:val="002725E3"/>
    <w:rsid w:val="002728E0"/>
    <w:rsid w:val="0027488C"/>
    <w:rsid w:val="00280D6B"/>
    <w:rsid w:val="002A709F"/>
    <w:rsid w:val="002C685F"/>
    <w:rsid w:val="002D4717"/>
    <w:rsid w:val="002E253C"/>
    <w:rsid w:val="002E494A"/>
    <w:rsid w:val="002E79CB"/>
    <w:rsid w:val="002F4609"/>
    <w:rsid w:val="002F527C"/>
    <w:rsid w:val="002F7A4A"/>
    <w:rsid w:val="00306C5E"/>
    <w:rsid w:val="003112AD"/>
    <w:rsid w:val="003124BD"/>
    <w:rsid w:val="003200FC"/>
    <w:rsid w:val="0032670D"/>
    <w:rsid w:val="003313CB"/>
    <w:rsid w:val="0034168C"/>
    <w:rsid w:val="003467FB"/>
    <w:rsid w:val="003470DB"/>
    <w:rsid w:val="00351E90"/>
    <w:rsid w:val="003557F4"/>
    <w:rsid w:val="00363D7C"/>
    <w:rsid w:val="00384054"/>
    <w:rsid w:val="00396487"/>
    <w:rsid w:val="003A0BEA"/>
    <w:rsid w:val="003A11E7"/>
    <w:rsid w:val="003A5FA1"/>
    <w:rsid w:val="003B5F57"/>
    <w:rsid w:val="003B6FF0"/>
    <w:rsid w:val="003D145A"/>
    <w:rsid w:val="003D3C2C"/>
    <w:rsid w:val="003E385D"/>
    <w:rsid w:val="003F0F3E"/>
    <w:rsid w:val="003F1343"/>
    <w:rsid w:val="00404E3A"/>
    <w:rsid w:val="00405700"/>
    <w:rsid w:val="00406070"/>
    <w:rsid w:val="00411B76"/>
    <w:rsid w:val="00421471"/>
    <w:rsid w:val="004266BE"/>
    <w:rsid w:val="004361EA"/>
    <w:rsid w:val="00437407"/>
    <w:rsid w:val="004445FA"/>
    <w:rsid w:val="00452E80"/>
    <w:rsid w:val="00457BFA"/>
    <w:rsid w:val="00461E52"/>
    <w:rsid w:val="00467A94"/>
    <w:rsid w:val="00475D87"/>
    <w:rsid w:val="00483397"/>
    <w:rsid w:val="004835C6"/>
    <w:rsid w:val="004A5356"/>
    <w:rsid w:val="004B037C"/>
    <w:rsid w:val="004B63E5"/>
    <w:rsid w:val="004D1330"/>
    <w:rsid w:val="004F5384"/>
    <w:rsid w:val="00504BEC"/>
    <w:rsid w:val="00512D2C"/>
    <w:rsid w:val="00516540"/>
    <w:rsid w:val="00527335"/>
    <w:rsid w:val="0055404A"/>
    <w:rsid w:val="005553D2"/>
    <w:rsid w:val="00576A97"/>
    <w:rsid w:val="005771A8"/>
    <w:rsid w:val="005930C7"/>
    <w:rsid w:val="00593CB6"/>
    <w:rsid w:val="005B52A0"/>
    <w:rsid w:val="005C04C7"/>
    <w:rsid w:val="005E6D18"/>
    <w:rsid w:val="005F226E"/>
    <w:rsid w:val="005F5247"/>
    <w:rsid w:val="005F52AC"/>
    <w:rsid w:val="006039F5"/>
    <w:rsid w:val="00620EF5"/>
    <w:rsid w:val="00621EE1"/>
    <w:rsid w:val="00624D02"/>
    <w:rsid w:val="00626972"/>
    <w:rsid w:val="00631C5B"/>
    <w:rsid w:val="00632AE2"/>
    <w:rsid w:val="00636AA7"/>
    <w:rsid w:val="00643500"/>
    <w:rsid w:val="0067772A"/>
    <w:rsid w:val="00690A63"/>
    <w:rsid w:val="0069394E"/>
    <w:rsid w:val="00693F62"/>
    <w:rsid w:val="00696004"/>
    <w:rsid w:val="006B0B19"/>
    <w:rsid w:val="006B1183"/>
    <w:rsid w:val="006B265C"/>
    <w:rsid w:val="006D22A1"/>
    <w:rsid w:val="006D313D"/>
    <w:rsid w:val="006D4EE0"/>
    <w:rsid w:val="006D4EF7"/>
    <w:rsid w:val="006E2E33"/>
    <w:rsid w:val="006E68F2"/>
    <w:rsid w:val="00727F24"/>
    <w:rsid w:val="00744008"/>
    <w:rsid w:val="00787CB3"/>
    <w:rsid w:val="007921D6"/>
    <w:rsid w:val="007B7688"/>
    <w:rsid w:val="007D33A3"/>
    <w:rsid w:val="007D6556"/>
    <w:rsid w:val="007D6C97"/>
    <w:rsid w:val="00800097"/>
    <w:rsid w:val="00821E8F"/>
    <w:rsid w:val="00822C80"/>
    <w:rsid w:val="008275F4"/>
    <w:rsid w:val="00836BE2"/>
    <w:rsid w:val="00892392"/>
    <w:rsid w:val="00895799"/>
    <w:rsid w:val="008B48D6"/>
    <w:rsid w:val="008C0F47"/>
    <w:rsid w:val="008C396E"/>
    <w:rsid w:val="008D313A"/>
    <w:rsid w:val="008D6619"/>
    <w:rsid w:val="008D6AFA"/>
    <w:rsid w:val="008E5D77"/>
    <w:rsid w:val="008F1B5C"/>
    <w:rsid w:val="008F4513"/>
    <w:rsid w:val="008F57D7"/>
    <w:rsid w:val="00900009"/>
    <w:rsid w:val="009052B8"/>
    <w:rsid w:val="0091144F"/>
    <w:rsid w:val="00911A90"/>
    <w:rsid w:val="0091660F"/>
    <w:rsid w:val="00933508"/>
    <w:rsid w:val="00940E22"/>
    <w:rsid w:val="00957C75"/>
    <w:rsid w:val="00961660"/>
    <w:rsid w:val="00970D14"/>
    <w:rsid w:val="0098327D"/>
    <w:rsid w:val="00984CF3"/>
    <w:rsid w:val="00985483"/>
    <w:rsid w:val="00994AD7"/>
    <w:rsid w:val="00996503"/>
    <w:rsid w:val="009977B3"/>
    <w:rsid w:val="009978F1"/>
    <w:rsid w:val="009B2B2D"/>
    <w:rsid w:val="009B47AB"/>
    <w:rsid w:val="009C3C23"/>
    <w:rsid w:val="009E0B92"/>
    <w:rsid w:val="009E590D"/>
    <w:rsid w:val="00A12DFD"/>
    <w:rsid w:val="00A16912"/>
    <w:rsid w:val="00A270C0"/>
    <w:rsid w:val="00A5118F"/>
    <w:rsid w:val="00A87FF6"/>
    <w:rsid w:val="00AB0A1B"/>
    <w:rsid w:val="00AC6C49"/>
    <w:rsid w:val="00AE275A"/>
    <w:rsid w:val="00AE4F18"/>
    <w:rsid w:val="00B04009"/>
    <w:rsid w:val="00B070D8"/>
    <w:rsid w:val="00B152DB"/>
    <w:rsid w:val="00B153FB"/>
    <w:rsid w:val="00B179C2"/>
    <w:rsid w:val="00B2402F"/>
    <w:rsid w:val="00B30199"/>
    <w:rsid w:val="00B3416D"/>
    <w:rsid w:val="00B42CE7"/>
    <w:rsid w:val="00B43B68"/>
    <w:rsid w:val="00B44997"/>
    <w:rsid w:val="00B5258F"/>
    <w:rsid w:val="00B53FA0"/>
    <w:rsid w:val="00B54474"/>
    <w:rsid w:val="00B56A4F"/>
    <w:rsid w:val="00B6117D"/>
    <w:rsid w:val="00B61EF7"/>
    <w:rsid w:val="00B6286A"/>
    <w:rsid w:val="00B749C9"/>
    <w:rsid w:val="00BD1DF0"/>
    <w:rsid w:val="00BE13A2"/>
    <w:rsid w:val="00BE7E2A"/>
    <w:rsid w:val="00BF6EE2"/>
    <w:rsid w:val="00C11038"/>
    <w:rsid w:val="00C204BE"/>
    <w:rsid w:val="00C22AFB"/>
    <w:rsid w:val="00C22E56"/>
    <w:rsid w:val="00C345E5"/>
    <w:rsid w:val="00C358EE"/>
    <w:rsid w:val="00C36B8C"/>
    <w:rsid w:val="00C53738"/>
    <w:rsid w:val="00C57DD9"/>
    <w:rsid w:val="00C57FD8"/>
    <w:rsid w:val="00C66904"/>
    <w:rsid w:val="00C70872"/>
    <w:rsid w:val="00C81AD8"/>
    <w:rsid w:val="00C866C3"/>
    <w:rsid w:val="00C8704C"/>
    <w:rsid w:val="00C93CFC"/>
    <w:rsid w:val="00C95EE4"/>
    <w:rsid w:val="00C968BC"/>
    <w:rsid w:val="00CA036C"/>
    <w:rsid w:val="00CA0930"/>
    <w:rsid w:val="00CD0701"/>
    <w:rsid w:val="00CD62F4"/>
    <w:rsid w:val="00D07466"/>
    <w:rsid w:val="00D12E94"/>
    <w:rsid w:val="00D26986"/>
    <w:rsid w:val="00D63279"/>
    <w:rsid w:val="00D74D24"/>
    <w:rsid w:val="00D97167"/>
    <w:rsid w:val="00D977E7"/>
    <w:rsid w:val="00DC2D47"/>
    <w:rsid w:val="00DE660F"/>
    <w:rsid w:val="00E0500C"/>
    <w:rsid w:val="00E15C9C"/>
    <w:rsid w:val="00E27CF2"/>
    <w:rsid w:val="00E437A0"/>
    <w:rsid w:val="00E43B66"/>
    <w:rsid w:val="00E50E8E"/>
    <w:rsid w:val="00E53104"/>
    <w:rsid w:val="00E53CF6"/>
    <w:rsid w:val="00E660DC"/>
    <w:rsid w:val="00E77F7A"/>
    <w:rsid w:val="00EA42AD"/>
    <w:rsid w:val="00EA6F72"/>
    <w:rsid w:val="00EB2971"/>
    <w:rsid w:val="00EC0212"/>
    <w:rsid w:val="00EC3708"/>
    <w:rsid w:val="00EE0910"/>
    <w:rsid w:val="00EF16D1"/>
    <w:rsid w:val="00EF66DA"/>
    <w:rsid w:val="00EF7C43"/>
    <w:rsid w:val="00F12162"/>
    <w:rsid w:val="00F25E12"/>
    <w:rsid w:val="00F377C4"/>
    <w:rsid w:val="00F52584"/>
    <w:rsid w:val="00F7623C"/>
    <w:rsid w:val="00F76E5A"/>
    <w:rsid w:val="00FA4C5D"/>
    <w:rsid w:val="00FC3C26"/>
    <w:rsid w:val="00F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4CFAF"/>
  <w15:docId w15:val="{811CB1EC-7777-4E7D-9080-BD8E732D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lessTLig" w:hAnsi="TimelessTLig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Arial Narrow" w:hAnsi="Arial Narrow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lfredo's Dance" w:hAnsi="Alfredo's Dance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 Narrow" w:hAnsi="Arial Narrow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rPr>
      <w:b/>
      <w:bCs/>
    </w:rPr>
  </w:style>
  <w:style w:type="paragraph" w:styleId="BodyText">
    <w:name w:val="Body Text"/>
    <w:basedOn w:val="Normal"/>
    <w:rPr>
      <w:rFonts w:ascii="Franklin Gothic Demi Cond" w:hAnsi="Franklin Gothic Demi Cond"/>
      <w:sz w:val="20"/>
    </w:rPr>
  </w:style>
  <w:style w:type="paragraph" w:styleId="BodyText2">
    <w:name w:val="Body Text 2"/>
    <w:basedOn w:val="Normal"/>
    <w:rPr>
      <w:rFonts w:ascii="Arial Black" w:hAnsi="Arial Black"/>
      <w:sz w:val="16"/>
    </w:rPr>
  </w:style>
  <w:style w:type="character" w:styleId="Hyperlink">
    <w:name w:val="Hyperlink"/>
    <w:basedOn w:val="DefaultParagraphFont"/>
    <w:rsid w:val="00D74D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0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0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EA55-02B8-4EBB-AA1C-4B179EAC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S BEGIN AT 8:00 A</vt:lpstr>
    </vt:vector>
  </TitlesOfParts>
  <Company>Microsof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S BEGIN AT 8:00 A</dc:title>
  <dc:creator>Nancy Jones</dc:creator>
  <cp:lastModifiedBy>Penny Welch</cp:lastModifiedBy>
  <cp:revision>15</cp:revision>
  <cp:lastPrinted>2017-07-26T18:03:00Z</cp:lastPrinted>
  <dcterms:created xsi:type="dcterms:W3CDTF">2017-10-25T16:05:00Z</dcterms:created>
  <dcterms:modified xsi:type="dcterms:W3CDTF">2018-06-07T15:35:00Z</dcterms:modified>
</cp:coreProperties>
</file>